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813C" w14:textId="60CF1E58" w:rsidR="00214483" w:rsidRDefault="00214483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336" w:hangingChars="100" w:hanging="336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</w:pPr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 xml:space="preserve">알찬 실무 </w:t>
      </w:r>
      <w:r w:rsidR="00D103BD" w:rsidRPr="00214483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>경험 쌓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>을 수 있는</w:t>
      </w:r>
      <w:r w:rsidR="00D103BD" w:rsidRPr="00214483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 xml:space="preserve"> </w:t>
      </w:r>
      <w:r w:rsidR="00D103BD" w:rsidRPr="00214483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>‘</w:t>
      </w:r>
      <w:r w:rsidR="00D103BD" w:rsidRPr="00214483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>SKT AI 펠로우십 5기’모집</w:t>
      </w:r>
    </w:p>
    <w:p w14:paraId="75F4749F" w14:textId="2F0F5361" w:rsidR="00D103BD" w:rsidRDefault="00D103BD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374" w:hangingChars="100" w:hanging="374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103BD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 </w:t>
      </w:r>
      <w:r w:rsidRPr="00D103B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미래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AI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인재와</w:t>
      </w:r>
      <w:r w:rsidRPr="00D103B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함께 </w:t>
      </w:r>
    </w:p>
    <w:p w14:paraId="41B1CD91" w14:textId="380B2138" w:rsidR="00B45755" w:rsidRDefault="00D103BD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103B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세상을 바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꿀 </w:t>
      </w:r>
      <w:r w:rsidR="007B126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인공지능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기술 </w:t>
      </w:r>
      <w:r w:rsidR="000347B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개발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나선다</w:t>
      </w:r>
    </w:p>
    <w:p w14:paraId="7EADAC47" w14:textId="6A68FF0A" w:rsidR="00CF401E" w:rsidRPr="00066FB4" w:rsidRDefault="00B4042B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066FB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066FB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0B173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현업 개발자와 실무 과제를 함께 연구하는 </w:t>
      </w:r>
      <w:r w:rsidR="0017220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현장</w:t>
      </w:r>
      <w:r w:rsidR="004154C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형</w:t>
      </w:r>
      <w:r w:rsidR="0017220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17220A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AI </w:t>
      </w:r>
      <w:r w:rsidR="0017220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인재 육성 프로그램</w:t>
      </w:r>
    </w:p>
    <w:p w14:paraId="7D6C89F9" w14:textId="07F1C1B1" w:rsidR="00604800" w:rsidRPr="001C55E5" w:rsidRDefault="00136CF6" w:rsidP="00604800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6A02A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A</w:t>
      </w:r>
      <w:r w:rsidR="006A02A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I</w:t>
      </w:r>
      <w:r w:rsidR="006A02A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를 중심으로 </w:t>
      </w:r>
      <w:r w:rsidR="006A02A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5G,</w:t>
      </w:r>
      <w:r w:rsidR="006A02A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미디어,</w:t>
      </w:r>
      <w:r w:rsidR="006A02A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6A02A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클라우드 등 차세대 기술 관련 개발 과제 수행</w:t>
      </w:r>
    </w:p>
    <w:p w14:paraId="401B60FE" w14:textId="4B7440C4" w:rsidR="00066FB4" w:rsidRPr="001C55E5" w:rsidRDefault="00066FB4" w:rsidP="00066FB4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6A02A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팀당 최대 </w:t>
      </w:r>
      <w:r w:rsidR="006A02A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</w:t>
      </w:r>
      <w:r w:rsidR="006A02A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천만원 연구비 지원</w:t>
      </w:r>
      <w:r w:rsidR="006A02A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… </w:t>
      </w:r>
      <w:r w:rsidR="006A02A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우수 과제 대상 상용화,</w:t>
      </w:r>
      <w:r w:rsidR="006A02A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6A02A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전시회 출품 지원 등 성과 창출 독려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289FBF5" w:rsidR="00EE19F6" w:rsidRPr="00C16C6B" w:rsidRDefault="008B580C" w:rsidP="00C16C6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  <w:r w:rsidR="00413649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C6B27EF" w14:textId="77777777" w:rsidR="00176CA9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747D0120" w:rsidR="004A65BC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7253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103BD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D103B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6E434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1CF1B57" w14:textId="4FD55F32" w:rsidR="00D103BD" w:rsidRPr="00D103BD" w:rsidRDefault="00D103B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SKT가 미래 AI 인재들과 인공지능 기술로 세상을 바꾸기 위한 프로젝트</w:t>
      </w:r>
      <w:r w:rsidR="004154C7">
        <w:rPr>
          <w:rFonts w:asciiTheme="majorHAnsi" w:eastAsiaTheme="majorHAnsi" w:hAnsiTheme="majorHAnsi" w:hint="eastAsia"/>
          <w:sz w:val="24"/>
          <w:szCs w:val="24"/>
          <w:lang w:eastAsia="ko-KR"/>
        </w:rPr>
        <w:t>에 나선다.</w:t>
      </w:r>
    </w:p>
    <w:p w14:paraId="4158A5C8" w14:textId="77777777" w:rsidR="00D103BD" w:rsidRPr="00D103BD" w:rsidRDefault="00D103B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0DCC6F2" w14:textId="0F63CFE9" w:rsidR="00D103BD" w:rsidRPr="00D103BD" w:rsidRDefault="00D103B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SK텔레콤(대표이사 사장 유영상, www.sktelecom.com)은 기업 현장에서 실제 진행 중인 연구과제 수행을 통해 인공지능 분야의 미래 인재를 육성하는 'SKT AI 펠로우십(SKT AI Fellowship)' 5기 지원자를 모집한다고 1</w:t>
      </w:r>
      <w:r w:rsidR="006E4342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일 밝혔다.</w:t>
      </w:r>
    </w:p>
    <w:p w14:paraId="30C8EADC" w14:textId="77777777" w:rsidR="00D103BD" w:rsidRPr="00D103BD" w:rsidRDefault="00D103B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6E6D590" w14:textId="77777777" w:rsidR="00D103BD" w:rsidRPr="00D103BD" w:rsidRDefault="00D103B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SKT는 AI를 공부하는 대학(원)생들이 기업 실무 경험을 쌓아 개발 전문가로 성장할 수 있도록 2019년부터 'SKT AI 펠로우십' 프로그램을 운영 중이다.</w:t>
      </w:r>
    </w:p>
    <w:p w14:paraId="009BB9EA" w14:textId="77777777" w:rsidR="00D103BD" w:rsidRPr="00D103BD" w:rsidRDefault="00D103B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137F180" w14:textId="26CA7243" w:rsidR="00D103BD" w:rsidRPr="00D103BD" w:rsidRDefault="00D103B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'SKT AI 펠로우십'</w:t>
      </w:r>
      <w:r w:rsidR="004154C7"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업에서 </w:t>
      </w:r>
      <w:r w:rsidR="004154C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실제로 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진행중인 연구 과제</w:t>
      </w:r>
      <w:r w:rsidR="001C6A26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수행하는 기회를 제공</w:t>
      </w:r>
      <w:r w:rsidR="003253BD">
        <w:rPr>
          <w:rFonts w:asciiTheme="majorHAnsi" w:eastAsiaTheme="majorHAnsi" w:hAnsiTheme="majorHAnsi" w:hint="eastAsia"/>
          <w:sz w:val="24"/>
          <w:szCs w:val="24"/>
          <w:lang w:eastAsia="ko-KR"/>
        </w:rPr>
        <w:t>하</w:t>
      </w:r>
      <w:r w:rsidR="004154C7">
        <w:rPr>
          <w:rFonts w:asciiTheme="majorHAnsi" w:eastAsiaTheme="majorHAnsi" w:hAnsiTheme="majorHAnsi" w:hint="eastAsia"/>
          <w:sz w:val="24"/>
          <w:szCs w:val="24"/>
          <w:lang w:eastAsia="ko-KR"/>
        </w:rPr>
        <w:t>는 것이 가장 큰 특징이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다. 참가</w:t>
      </w:r>
      <w:r w:rsidR="004154C7">
        <w:rPr>
          <w:rFonts w:asciiTheme="majorHAnsi" w:eastAsiaTheme="majorHAnsi" w:hAnsiTheme="majorHAnsi" w:hint="eastAsia"/>
          <w:sz w:val="24"/>
          <w:szCs w:val="24"/>
          <w:lang w:eastAsia="ko-KR"/>
        </w:rPr>
        <w:t>자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들은 현장에서 사용하는 데이터를 그대로 활용해 현직 개발자와 동일한 연구를 수행하며 직접 멘토링을 받는 등 생생한 실제 개발 현장</w:t>
      </w:r>
      <w:r w:rsidR="004154C7">
        <w:rPr>
          <w:rFonts w:asciiTheme="majorHAnsi" w:eastAsiaTheme="majorHAnsi" w:hAnsiTheme="majorHAnsi" w:hint="eastAsia"/>
          <w:sz w:val="24"/>
          <w:szCs w:val="24"/>
          <w:lang w:eastAsia="ko-KR"/>
        </w:rPr>
        <w:t>에서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실무 경험을 쌓을수 있다.</w:t>
      </w:r>
    </w:p>
    <w:p w14:paraId="0A38B97F" w14:textId="77777777" w:rsidR="00D103BD" w:rsidRPr="00D103BD" w:rsidRDefault="00D103B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D30F974" w14:textId="26272334" w:rsidR="00D103BD" w:rsidRPr="00D103BD" w:rsidRDefault="00D103B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또한 SKT는 우수 과제에 대해 상용 서비스 적용을 추진하고</w:t>
      </w:r>
      <w:r w:rsidR="004154C7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국내외 전시회 출품을 돕는 등 참가</w:t>
      </w:r>
      <w:r w:rsidR="004154C7">
        <w:rPr>
          <w:rFonts w:asciiTheme="majorHAnsi" w:eastAsiaTheme="majorHAnsi" w:hAnsiTheme="majorHAnsi" w:hint="eastAsia"/>
          <w:sz w:val="24"/>
          <w:szCs w:val="24"/>
          <w:lang w:eastAsia="ko-KR"/>
        </w:rPr>
        <w:t>자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들이 성과를 얻을 수 있도록 적극 지원한다. </w:t>
      </w:r>
      <w:r w:rsidR="004154C7">
        <w:rPr>
          <w:rFonts w:asciiTheme="majorHAnsi" w:eastAsiaTheme="majorHAnsi" w:hAnsiTheme="majorHAnsi" w:hint="eastAsia"/>
          <w:sz w:val="24"/>
          <w:szCs w:val="24"/>
          <w:lang w:eastAsia="ko-KR"/>
        </w:rPr>
        <w:t>A</w:t>
      </w:r>
      <w:r w:rsidR="004154C7">
        <w:rPr>
          <w:rFonts w:asciiTheme="majorHAnsi" w:eastAsiaTheme="majorHAnsi" w:hAnsiTheme="majorHAnsi"/>
          <w:sz w:val="24"/>
          <w:szCs w:val="24"/>
          <w:lang w:eastAsia="ko-KR"/>
        </w:rPr>
        <w:t xml:space="preserve">I </w:t>
      </w:r>
      <w:r w:rsidR="004154C7">
        <w:rPr>
          <w:rFonts w:asciiTheme="majorHAnsi" w:eastAsiaTheme="majorHAnsi" w:hAnsiTheme="majorHAnsi" w:hint="eastAsia"/>
          <w:sz w:val="24"/>
          <w:szCs w:val="24"/>
          <w:lang w:eastAsia="ko-KR"/>
        </w:rPr>
        <w:t>펠로우십 과정을 수료한 참가자가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KT 채용에 지원할 경우 별도의 혜택</w:t>
      </w:r>
      <w:r w:rsidR="00500CA3">
        <w:rPr>
          <w:rFonts w:asciiTheme="majorHAnsi" w:eastAsiaTheme="majorHAnsi" w:hAnsiTheme="majorHAnsi" w:hint="eastAsia"/>
          <w:sz w:val="24"/>
          <w:szCs w:val="24"/>
          <w:lang w:eastAsia="ko-KR"/>
        </w:rPr>
        <w:t>도 제공한다</w:t>
      </w:r>
      <w:r w:rsidR="004154C7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1ADEB973" w14:textId="77777777" w:rsidR="00D103BD" w:rsidRPr="00D103BD" w:rsidRDefault="00D103B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D7D303D" w14:textId="6C5F4BA1" w:rsidR="00D103BD" w:rsidRPr="00D103BD" w:rsidRDefault="00D103B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 xml:space="preserve">'SKT AI 펠로우십' 5기에 선정된 </w:t>
      </w:r>
      <w:r w:rsidR="004154C7">
        <w:rPr>
          <w:rFonts w:asciiTheme="majorHAnsi" w:eastAsiaTheme="majorHAnsi" w:hAnsiTheme="majorHAnsi" w:hint="eastAsia"/>
          <w:sz w:val="24"/>
          <w:szCs w:val="24"/>
          <w:lang w:eastAsia="ko-KR"/>
        </w:rPr>
        <w:t>참가자는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AI를 중심으로 ▲5G ▲미디어 ▲클라우드 ▲메타버스 ▲모빌리티 등 차세대 기술 영역 중 1개를 선택해 연구 과제를 수행하게 된다.  </w:t>
      </w:r>
    </w:p>
    <w:p w14:paraId="76B08E97" w14:textId="77777777" w:rsidR="00D103BD" w:rsidRPr="00D103BD" w:rsidRDefault="00D103B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E5B2F90" w14:textId="202BBC1E" w:rsidR="00D103BD" w:rsidRPr="00D103BD" w:rsidRDefault="00D103B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참여를 원하는 대학(원)생들은 3인 이하로 구성된 팀을 꾸려 5월 7일까지 ‘SKT AI 펠로우십’ 홈페이지(www.sktuniv.com)</w:t>
      </w:r>
      <w:r w:rsidR="004154C7">
        <w:rPr>
          <w:rFonts w:asciiTheme="majorHAnsi" w:eastAsiaTheme="majorHAnsi" w:hAnsiTheme="majorHAnsi" w:hint="eastAsia"/>
          <w:sz w:val="24"/>
          <w:szCs w:val="24"/>
          <w:lang w:eastAsia="ko-KR"/>
        </w:rPr>
        <w:t>에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연구 계획서를 제출하면 된다. 선정된 팀은 오는 5월부터 10월까지 5개월간 실제 SKT가 진행 중인 연구 과제를 수행하게 된다. 팀당 최대 1천만원의 연구 지원금</w:t>
      </w:r>
      <w:r w:rsidR="006E434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및 포상금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도 제공된다.</w:t>
      </w:r>
    </w:p>
    <w:p w14:paraId="3B3C9921" w14:textId="77777777" w:rsidR="00D103BD" w:rsidRPr="00D103BD" w:rsidRDefault="00D103B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ECB5D88" w14:textId="2153D278" w:rsidR="00D103BD" w:rsidRPr="00D103BD" w:rsidRDefault="00D103B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작년 'SKT AI 펠로우십' 4기에 참여한 서울대학교 데이터사이언스학과</w:t>
      </w:r>
      <w:r w:rsidR="006E4342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6E434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E4342">
        <w:rPr>
          <w:rFonts w:asciiTheme="majorHAnsi" w:eastAsiaTheme="majorHAnsi" w:hAnsiTheme="majorHAnsi" w:hint="eastAsia"/>
          <w:sz w:val="24"/>
          <w:szCs w:val="24"/>
          <w:lang w:eastAsia="ko-KR"/>
        </w:rPr>
        <w:t>서강대학교 인공지능학과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학생들</w:t>
      </w:r>
      <w:r w:rsidR="006E4342">
        <w:rPr>
          <w:rFonts w:asciiTheme="majorHAnsi" w:eastAsiaTheme="majorHAnsi" w:hAnsiTheme="majorHAnsi" w:hint="eastAsia"/>
          <w:sz w:val="24"/>
          <w:szCs w:val="24"/>
          <w:lang w:eastAsia="ko-KR"/>
        </w:rPr>
        <w:t>로 구성된 팀은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사용자의 관심사를 반영한 맞춤형 강의 추천 시스템과 사용자간 양방향 소통을 지원하는 챗봇에 대해 연구했다. 이는 SKT 사내 구성원 대상 학습 큐레이션 시스템에 적용</w:t>
      </w:r>
      <w:r w:rsidR="006E4342">
        <w:rPr>
          <w:rFonts w:asciiTheme="majorHAnsi" w:eastAsiaTheme="majorHAnsi" w:hAnsiTheme="majorHAnsi" w:hint="eastAsia"/>
          <w:sz w:val="24"/>
          <w:szCs w:val="24"/>
          <w:lang w:eastAsia="ko-KR"/>
        </w:rPr>
        <w:t>될 예정이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7ACFFC60" w14:textId="77777777" w:rsidR="00D103BD" w:rsidRPr="00D103BD" w:rsidRDefault="00D103B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811E424" w14:textId="3DE66B42" w:rsidR="00D103BD" w:rsidRPr="00D103BD" w:rsidRDefault="00D103B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또한 성균관대학교 인공지능학과 학생들</w:t>
      </w:r>
      <w:r w:rsidR="006E4342">
        <w:rPr>
          <w:rFonts w:asciiTheme="majorHAnsi" w:eastAsiaTheme="majorHAnsi" w:hAnsiTheme="majorHAnsi" w:hint="eastAsia"/>
          <w:sz w:val="24"/>
          <w:szCs w:val="24"/>
          <w:lang w:eastAsia="ko-KR"/>
        </w:rPr>
        <w:t>로 구성된 팀은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딥러닝 기술</w:t>
      </w:r>
      <w:r w:rsidR="004154C7">
        <w:rPr>
          <w:rFonts w:asciiTheme="majorHAnsi" w:eastAsiaTheme="majorHAnsi" w:hAnsiTheme="majorHAnsi" w:hint="eastAsia"/>
          <w:sz w:val="24"/>
          <w:szCs w:val="24"/>
          <w:lang w:eastAsia="ko-KR"/>
        </w:rPr>
        <w:t>로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미지의 시대적 배경과 상황을 고려해 AI가 흑백 이미지에 자동으로 채색하는 기술 개발</w:t>
      </w:r>
      <w:r w:rsidR="006B2DEC">
        <w:rPr>
          <w:rFonts w:asciiTheme="majorHAnsi" w:eastAsiaTheme="majorHAnsi" w:hAnsiTheme="majorHAnsi" w:hint="eastAsia"/>
          <w:sz w:val="24"/>
          <w:szCs w:val="24"/>
          <w:lang w:eastAsia="ko-KR"/>
        </w:rPr>
        <w:t>에 참여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했다. SKT는 이 기술을 활용해 문체부가 주관하는 </w:t>
      </w:r>
      <w:r w:rsidR="004154C7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옛전남도청복원 3차년 사업</w:t>
      </w:r>
      <w:r w:rsidR="004154C7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을 수주하는데 성공하기도 했다.</w:t>
      </w:r>
    </w:p>
    <w:p w14:paraId="0169F6E6" w14:textId="77777777" w:rsidR="00D103BD" w:rsidRPr="004154C7" w:rsidRDefault="00D103B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FAD9D29" w14:textId="20C0B2DE" w:rsidR="007C4AC9" w:rsidRDefault="00D103B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안정환 SKT 기업문화 담당은 "’SKT AI 펠로우십’</w:t>
      </w:r>
      <w:r w:rsidR="004154C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참가자가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생생</w:t>
      </w:r>
      <w:r w:rsidR="004154C7">
        <w:rPr>
          <w:rFonts w:asciiTheme="majorHAnsi" w:eastAsiaTheme="majorHAnsi" w:hAnsiTheme="majorHAnsi" w:hint="eastAsia"/>
          <w:sz w:val="24"/>
          <w:szCs w:val="24"/>
          <w:lang w:eastAsia="ko-KR"/>
        </w:rPr>
        <w:t>한 현장을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경험하고 실무 경험도 탄탄하게 쌓아 인공지능 분야의 미래 인재로 성장하길 기대한다”며 “SKT는 앞으로도 미래 AI 인재 육성을 위해 다양한 프로그램을 선보일 것”이라고 밝혔다.</w:t>
      </w:r>
    </w:p>
    <w:p w14:paraId="063B11D3" w14:textId="77777777" w:rsidR="00D103BD" w:rsidRPr="004454A6" w:rsidRDefault="00D103B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C4AC9" w:rsidRPr="004454A6" w14:paraId="26148409" w14:textId="77777777" w:rsidTr="00D72643">
        <w:tc>
          <w:tcPr>
            <w:tcW w:w="9385" w:type="dxa"/>
          </w:tcPr>
          <w:p w14:paraId="72732840" w14:textId="77777777" w:rsidR="007C4AC9" w:rsidRPr="004454A6" w:rsidRDefault="007C4AC9" w:rsidP="00D7264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4454A6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381CFFB" w14:textId="3DCAF577" w:rsidR="007C4AC9" w:rsidRPr="004154C7" w:rsidRDefault="004154C7" w:rsidP="004154C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D103B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K텔레콤은 기업 현장에서 실제 진행 중인 연구과제 수행을 통해 인공지능 분야의 미래 인재를 육성하는 'SKT AI 펠로우십(SKT AI Fellowship)' 5기 지원자를 모집한다고 1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1</w:t>
            </w:r>
            <w:r w:rsidRPr="00D103B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일 밝혔다.</w:t>
            </w:r>
          </w:p>
        </w:tc>
      </w:tr>
    </w:tbl>
    <w:p w14:paraId="7A56D170" w14:textId="77777777" w:rsidR="007C4AC9" w:rsidRPr="00911B59" w:rsidRDefault="007C4AC9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8683B21" w14:textId="77777777" w:rsidR="0047253F" w:rsidRDefault="0047253F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6500" w14:textId="779A7D45" w:rsidR="002911A2" w:rsidRDefault="004A65BC" w:rsidP="004C7B3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030C2" w14:textId="77777777" w:rsidR="0041128E" w:rsidRDefault="0041128E">
      <w:pPr>
        <w:spacing w:after="0" w:line="240" w:lineRule="auto"/>
      </w:pPr>
      <w:r>
        <w:separator/>
      </w:r>
    </w:p>
  </w:endnote>
  <w:endnote w:type="continuationSeparator" w:id="0">
    <w:p w14:paraId="599B54BD" w14:textId="77777777" w:rsidR="0041128E" w:rsidRDefault="0041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B7EAA" w14:textId="77777777" w:rsidR="0041128E" w:rsidRDefault="0041128E">
      <w:pPr>
        <w:spacing w:after="0" w:line="240" w:lineRule="auto"/>
      </w:pPr>
      <w:r>
        <w:separator/>
      </w:r>
    </w:p>
  </w:footnote>
  <w:footnote w:type="continuationSeparator" w:id="0">
    <w:p w14:paraId="6521FDD3" w14:textId="77777777" w:rsidR="0041128E" w:rsidRDefault="00411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032192636">
    <w:abstractNumId w:val="1"/>
  </w:num>
  <w:num w:numId="2" w16cid:durableId="1464694965">
    <w:abstractNumId w:val="3"/>
  </w:num>
  <w:num w:numId="3" w16cid:durableId="1254129178">
    <w:abstractNumId w:val="10"/>
  </w:num>
  <w:num w:numId="4" w16cid:durableId="126898671">
    <w:abstractNumId w:val="6"/>
  </w:num>
  <w:num w:numId="5" w16cid:durableId="828133115">
    <w:abstractNumId w:val="5"/>
  </w:num>
  <w:num w:numId="6" w16cid:durableId="1870606558">
    <w:abstractNumId w:val="9"/>
  </w:num>
  <w:num w:numId="7" w16cid:durableId="1775708526">
    <w:abstractNumId w:val="4"/>
  </w:num>
  <w:num w:numId="8" w16cid:durableId="1139879459">
    <w:abstractNumId w:val="7"/>
  </w:num>
  <w:num w:numId="9" w16cid:durableId="1146513276">
    <w:abstractNumId w:val="2"/>
  </w:num>
  <w:num w:numId="10" w16cid:durableId="675110416">
    <w:abstractNumId w:val="8"/>
  </w:num>
  <w:num w:numId="11" w16cid:durableId="150143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SpellingErrors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23A"/>
    <w:rsid w:val="000218A3"/>
    <w:rsid w:val="000250B6"/>
    <w:rsid w:val="0003072F"/>
    <w:rsid w:val="000315EB"/>
    <w:rsid w:val="000326F3"/>
    <w:rsid w:val="0003326F"/>
    <w:rsid w:val="00033787"/>
    <w:rsid w:val="00033834"/>
    <w:rsid w:val="000338A0"/>
    <w:rsid w:val="00034008"/>
    <w:rsid w:val="000347BB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549C"/>
    <w:rsid w:val="00055807"/>
    <w:rsid w:val="00055FEB"/>
    <w:rsid w:val="0005663E"/>
    <w:rsid w:val="000573F8"/>
    <w:rsid w:val="00057889"/>
    <w:rsid w:val="00060216"/>
    <w:rsid w:val="00060788"/>
    <w:rsid w:val="00060976"/>
    <w:rsid w:val="00062F63"/>
    <w:rsid w:val="0006374A"/>
    <w:rsid w:val="00064706"/>
    <w:rsid w:val="00066FB4"/>
    <w:rsid w:val="00067342"/>
    <w:rsid w:val="00071186"/>
    <w:rsid w:val="00071AC3"/>
    <w:rsid w:val="000728D9"/>
    <w:rsid w:val="00074CDE"/>
    <w:rsid w:val="00075745"/>
    <w:rsid w:val="000769F3"/>
    <w:rsid w:val="000805E4"/>
    <w:rsid w:val="00080FC8"/>
    <w:rsid w:val="00081731"/>
    <w:rsid w:val="00081BA7"/>
    <w:rsid w:val="000821B2"/>
    <w:rsid w:val="0008269C"/>
    <w:rsid w:val="000833CF"/>
    <w:rsid w:val="00084FDB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6814"/>
    <w:rsid w:val="00097EF1"/>
    <w:rsid w:val="000A01DF"/>
    <w:rsid w:val="000A44F4"/>
    <w:rsid w:val="000A793E"/>
    <w:rsid w:val="000B16C7"/>
    <w:rsid w:val="000B173D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C6A81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0A09"/>
    <w:rsid w:val="001224D3"/>
    <w:rsid w:val="00122791"/>
    <w:rsid w:val="00123AB2"/>
    <w:rsid w:val="00124586"/>
    <w:rsid w:val="0012559D"/>
    <w:rsid w:val="00125825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36CF6"/>
    <w:rsid w:val="00141403"/>
    <w:rsid w:val="00141C26"/>
    <w:rsid w:val="00143225"/>
    <w:rsid w:val="00144015"/>
    <w:rsid w:val="00145613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57D34"/>
    <w:rsid w:val="00165118"/>
    <w:rsid w:val="001655DF"/>
    <w:rsid w:val="0016600F"/>
    <w:rsid w:val="00167353"/>
    <w:rsid w:val="00167967"/>
    <w:rsid w:val="00167AF7"/>
    <w:rsid w:val="001718F4"/>
    <w:rsid w:val="00171ADE"/>
    <w:rsid w:val="0017220A"/>
    <w:rsid w:val="0017573E"/>
    <w:rsid w:val="00175B60"/>
    <w:rsid w:val="00176066"/>
    <w:rsid w:val="001768DE"/>
    <w:rsid w:val="00176BD4"/>
    <w:rsid w:val="00176CA9"/>
    <w:rsid w:val="00176FF6"/>
    <w:rsid w:val="00177CFF"/>
    <w:rsid w:val="001804B5"/>
    <w:rsid w:val="001819E7"/>
    <w:rsid w:val="00184215"/>
    <w:rsid w:val="0018432F"/>
    <w:rsid w:val="00185029"/>
    <w:rsid w:val="00185748"/>
    <w:rsid w:val="00185868"/>
    <w:rsid w:val="00185A95"/>
    <w:rsid w:val="00187F12"/>
    <w:rsid w:val="00187FE5"/>
    <w:rsid w:val="001900D3"/>
    <w:rsid w:val="00190DC1"/>
    <w:rsid w:val="00191236"/>
    <w:rsid w:val="00191C50"/>
    <w:rsid w:val="00192770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55E5"/>
    <w:rsid w:val="001C6072"/>
    <w:rsid w:val="001C6A26"/>
    <w:rsid w:val="001C7628"/>
    <w:rsid w:val="001D16E3"/>
    <w:rsid w:val="001D2A49"/>
    <w:rsid w:val="001D2FAB"/>
    <w:rsid w:val="001D3DC0"/>
    <w:rsid w:val="001D421F"/>
    <w:rsid w:val="001D4628"/>
    <w:rsid w:val="001D52BB"/>
    <w:rsid w:val="001D5BED"/>
    <w:rsid w:val="001D6482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64F0"/>
    <w:rsid w:val="002070BB"/>
    <w:rsid w:val="002140C1"/>
    <w:rsid w:val="00214483"/>
    <w:rsid w:val="002156C6"/>
    <w:rsid w:val="00215701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365E7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6BCD"/>
    <w:rsid w:val="002B7A18"/>
    <w:rsid w:val="002B7F99"/>
    <w:rsid w:val="002C04B6"/>
    <w:rsid w:val="002C101D"/>
    <w:rsid w:val="002C2829"/>
    <w:rsid w:val="002C2A6F"/>
    <w:rsid w:val="002C3187"/>
    <w:rsid w:val="002C34E8"/>
    <w:rsid w:val="002C3960"/>
    <w:rsid w:val="002C5870"/>
    <w:rsid w:val="002D03E0"/>
    <w:rsid w:val="002D09D1"/>
    <w:rsid w:val="002D0C23"/>
    <w:rsid w:val="002D187A"/>
    <w:rsid w:val="002D210D"/>
    <w:rsid w:val="002D3150"/>
    <w:rsid w:val="002D5086"/>
    <w:rsid w:val="002D50CB"/>
    <w:rsid w:val="002D58BB"/>
    <w:rsid w:val="002D59D9"/>
    <w:rsid w:val="002D5A51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0CA"/>
    <w:rsid w:val="003224FE"/>
    <w:rsid w:val="00322602"/>
    <w:rsid w:val="0032323A"/>
    <w:rsid w:val="00324723"/>
    <w:rsid w:val="0032509A"/>
    <w:rsid w:val="003253BD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442F"/>
    <w:rsid w:val="00365AFF"/>
    <w:rsid w:val="00367101"/>
    <w:rsid w:val="00367632"/>
    <w:rsid w:val="00367E32"/>
    <w:rsid w:val="00370284"/>
    <w:rsid w:val="00370675"/>
    <w:rsid w:val="00371D08"/>
    <w:rsid w:val="003730E3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E50"/>
    <w:rsid w:val="003C2067"/>
    <w:rsid w:val="003C3D5E"/>
    <w:rsid w:val="003C3E49"/>
    <w:rsid w:val="003C5D09"/>
    <w:rsid w:val="003D0A2E"/>
    <w:rsid w:val="003D0C5C"/>
    <w:rsid w:val="003D1409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5AC0"/>
    <w:rsid w:val="00406EFB"/>
    <w:rsid w:val="00407AD9"/>
    <w:rsid w:val="00407D57"/>
    <w:rsid w:val="004107BF"/>
    <w:rsid w:val="00411195"/>
    <w:rsid w:val="0041128E"/>
    <w:rsid w:val="00412C47"/>
    <w:rsid w:val="00413649"/>
    <w:rsid w:val="0041382A"/>
    <w:rsid w:val="00414546"/>
    <w:rsid w:val="004154C7"/>
    <w:rsid w:val="00420118"/>
    <w:rsid w:val="00420952"/>
    <w:rsid w:val="00421029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208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54F3"/>
    <w:rsid w:val="0044745B"/>
    <w:rsid w:val="0044757C"/>
    <w:rsid w:val="00450EEC"/>
    <w:rsid w:val="0045158B"/>
    <w:rsid w:val="00456680"/>
    <w:rsid w:val="00457874"/>
    <w:rsid w:val="004602F5"/>
    <w:rsid w:val="00460C9C"/>
    <w:rsid w:val="00460E3B"/>
    <w:rsid w:val="00462644"/>
    <w:rsid w:val="00463512"/>
    <w:rsid w:val="00465836"/>
    <w:rsid w:val="00466DA3"/>
    <w:rsid w:val="0047240B"/>
    <w:rsid w:val="0047253F"/>
    <w:rsid w:val="00473768"/>
    <w:rsid w:val="004750D5"/>
    <w:rsid w:val="004802D5"/>
    <w:rsid w:val="00480504"/>
    <w:rsid w:val="0048052E"/>
    <w:rsid w:val="00481C4F"/>
    <w:rsid w:val="004820CF"/>
    <w:rsid w:val="004838D0"/>
    <w:rsid w:val="00484176"/>
    <w:rsid w:val="00484DDB"/>
    <w:rsid w:val="00487983"/>
    <w:rsid w:val="00492643"/>
    <w:rsid w:val="004934F7"/>
    <w:rsid w:val="00494B1E"/>
    <w:rsid w:val="00494EED"/>
    <w:rsid w:val="004953D4"/>
    <w:rsid w:val="004A10E9"/>
    <w:rsid w:val="004A24B6"/>
    <w:rsid w:val="004A276C"/>
    <w:rsid w:val="004A3106"/>
    <w:rsid w:val="004A4CE8"/>
    <w:rsid w:val="004A54EA"/>
    <w:rsid w:val="004A65BC"/>
    <w:rsid w:val="004A73B5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947"/>
    <w:rsid w:val="004C4AEA"/>
    <w:rsid w:val="004C64A7"/>
    <w:rsid w:val="004C701C"/>
    <w:rsid w:val="004C7B38"/>
    <w:rsid w:val="004D1A7B"/>
    <w:rsid w:val="004D2030"/>
    <w:rsid w:val="004D3B68"/>
    <w:rsid w:val="004D4DCE"/>
    <w:rsid w:val="004D541F"/>
    <w:rsid w:val="004D5C5C"/>
    <w:rsid w:val="004D65F3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D63"/>
    <w:rsid w:val="004F6EF9"/>
    <w:rsid w:val="00500CA3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3F86"/>
    <w:rsid w:val="00534642"/>
    <w:rsid w:val="00537B02"/>
    <w:rsid w:val="00540791"/>
    <w:rsid w:val="00541268"/>
    <w:rsid w:val="00541B42"/>
    <w:rsid w:val="00542A1E"/>
    <w:rsid w:val="00542A89"/>
    <w:rsid w:val="00543806"/>
    <w:rsid w:val="00544100"/>
    <w:rsid w:val="00544695"/>
    <w:rsid w:val="00551CFB"/>
    <w:rsid w:val="005539AC"/>
    <w:rsid w:val="00553B07"/>
    <w:rsid w:val="00554258"/>
    <w:rsid w:val="00554DB6"/>
    <w:rsid w:val="0055753F"/>
    <w:rsid w:val="005602C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20F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2272"/>
    <w:rsid w:val="005939FD"/>
    <w:rsid w:val="00593B43"/>
    <w:rsid w:val="00593E7F"/>
    <w:rsid w:val="00595269"/>
    <w:rsid w:val="0059600B"/>
    <w:rsid w:val="00597E39"/>
    <w:rsid w:val="005A07C1"/>
    <w:rsid w:val="005A1038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5787"/>
    <w:rsid w:val="005E62AB"/>
    <w:rsid w:val="005E7908"/>
    <w:rsid w:val="005E79DB"/>
    <w:rsid w:val="005F0B25"/>
    <w:rsid w:val="005F22CE"/>
    <w:rsid w:val="005F26B2"/>
    <w:rsid w:val="005F33D7"/>
    <w:rsid w:val="005F376D"/>
    <w:rsid w:val="005F5EE0"/>
    <w:rsid w:val="00600DDA"/>
    <w:rsid w:val="00600FFB"/>
    <w:rsid w:val="0060107B"/>
    <w:rsid w:val="00601DD1"/>
    <w:rsid w:val="0060340E"/>
    <w:rsid w:val="00604800"/>
    <w:rsid w:val="006048A1"/>
    <w:rsid w:val="00605A46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37CFF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7A40"/>
    <w:rsid w:val="00690401"/>
    <w:rsid w:val="00691515"/>
    <w:rsid w:val="00691664"/>
    <w:rsid w:val="0069580C"/>
    <w:rsid w:val="006A0133"/>
    <w:rsid w:val="006A02AF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2DEC"/>
    <w:rsid w:val="006B32E6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342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54F5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A65"/>
    <w:rsid w:val="00727857"/>
    <w:rsid w:val="00730DC4"/>
    <w:rsid w:val="00730FA7"/>
    <w:rsid w:val="00732487"/>
    <w:rsid w:val="00734206"/>
    <w:rsid w:val="0073443C"/>
    <w:rsid w:val="00734E5D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5479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3B81"/>
    <w:rsid w:val="00775189"/>
    <w:rsid w:val="00775F92"/>
    <w:rsid w:val="00776B40"/>
    <w:rsid w:val="00776E61"/>
    <w:rsid w:val="00776FA8"/>
    <w:rsid w:val="0078007E"/>
    <w:rsid w:val="00780941"/>
    <w:rsid w:val="00780E4B"/>
    <w:rsid w:val="007811D3"/>
    <w:rsid w:val="0078227F"/>
    <w:rsid w:val="00782B20"/>
    <w:rsid w:val="0078311B"/>
    <w:rsid w:val="00783152"/>
    <w:rsid w:val="00784155"/>
    <w:rsid w:val="007914D9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0C47"/>
    <w:rsid w:val="007B0E92"/>
    <w:rsid w:val="007B101F"/>
    <w:rsid w:val="007B1262"/>
    <w:rsid w:val="007B49A4"/>
    <w:rsid w:val="007B5A57"/>
    <w:rsid w:val="007B677E"/>
    <w:rsid w:val="007C0F6B"/>
    <w:rsid w:val="007C1B34"/>
    <w:rsid w:val="007C1B93"/>
    <w:rsid w:val="007C26AA"/>
    <w:rsid w:val="007C2A7E"/>
    <w:rsid w:val="007C36D0"/>
    <w:rsid w:val="007C44EF"/>
    <w:rsid w:val="007C4AC9"/>
    <w:rsid w:val="007C4B38"/>
    <w:rsid w:val="007C4F73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09FB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2B89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502E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01D"/>
    <w:rsid w:val="008B029F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73E"/>
    <w:rsid w:val="008D791B"/>
    <w:rsid w:val="008D7D9A"/>
    <w:rsid w:val="008D7E09"/>
    <w:rsid w:val="008E04CE"/>
    <w:rsid w:val="008E08D5"/>
    <w:rsid w:val="008E09FC"/>
    <w:rsid w:val="008E1523"/>
    <w:rsid w:val="008E296D"/>
    <w:rsid w:val="008E3128"/>
    <w:rsid w:val="008E5540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5BD"/>
    <w:rsid w:val="009109A3"/>
    <w:rsid w:val="009113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77E5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B7534"/>
    <w:rsid w:val="009C571F"/>
    <w:rsid w:val="009C65F2"/>
    <w:rsid w:val="009C7E64"/>
    <w:rsid w:val="009D2337"/>
    <w:rsid w:val="009D2F8D"/>
    <w:rsid w:val="009D4823"/>
    <w:rsid w:val="009D5D2E"/>
    <w:rsid w:val="009D74A4"/>
    <w:rsid w:val="009D7B17"/>
    <w:rsid w:val="009E0734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12F2"/>
    <w:rsid w:val="00A2414B"/>
    <w:rsid w:val="00A2521D"/>
    <w:rsid w:val="00A265FF"/>
    <w:rsid w:val="00A26868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898"/>
    <w:rsid w:val="00A623B3"/>
    <w:rsid w:val="00A629D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34F9"/>
    <w:rsid w:val="00A96E50"/>
    <w:rsid w:val="00A97C5F"/>
    <w:rsid w:val="00AA08B5"/>
    <w:rsid w:val="00AA2CD6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50E"/>
    <w:rsid w:val="00AD2DD2"/>
    <w:rsid w:val="00AD2DDC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159B5"/>
    <w:rsid w:val="00B16E37"/>
    <w:rsid w:val="00B17CBE"/>
    <w:rsid w:val="00B20476"/>
    <w:rsid w:val="00B223EC"/>
    <w:rsid w:val="00B24393"/>
    <w:rsid w:val="00B247B6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4F37"/>
    <w:rsid w:val="00B4573B"/>
    <w:rsid w:val="00B45755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664"/>
    <w:rsid w:val="00B645BF"/>
    <w:rsid w:val="00B6499A"/>
    <w:rsid w:val="00B64CD1"/>
    <w:rsid w:val="00B7219A"/>
    <w:rsid w:val="00B744CF"/>
    <w:rsid w:val="00B75882"/>
    <w:rsid w:val="00B75B2A"/>
    <w:rsid w:val="00B76730"/>
    <w:rsid w:val="00B8060F"/>
    <w:rsid w:val="00B810CC"/>
    <w:rsid w:val="00B82461"/>
    <w:rsid w:val="00B84A79"/>
    <w:rsid w:val="00B84DEF"/>
    <w:rsid w:val="00B87FAE"/>
    <w:rsid w:val="00B94D96"/>
    <w:rsid w:val="00B95F26"/>
    <w:rsid w:val="00B97E6D"/>
    <w:rsid w:val="00BA3AB8"/>
    <w:rsid w:val="00BA5B94"/>
    <w:rsid w:val="00BA76B5"/>
    <w:rsid w:val="00BB02DF"/>
    <w:rsid w:val="00BB13A8"/>
    <w:rsid w:val="00BB2840"/>
    <w:rsid w:val="00BB2D6D"/>
    <w:rsid w:val="00BB3578"/>
    <w:rsid w:val="00BB5FEC"/>
    <w:rsid w:val="00BB6BDD"/>
    <w:rsid w:val="00BB6FEC"/>
    <w:rsid w:val="00BB76D8"/>
    <w:rsid w:val="00BC2339"/>
    <w:rsid w:val="00BC3E09"/>
    <w:rsid w:val="00BC58CC"/>
    <w:rsid w:val="00BC59EB"/>
    <w:rsid w:val="00BC76FF"/>
    <w:rsid w:val="00BD0487"/>
    <w:rsid w:val="00BD249F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603A"/>
    <w:rsid w:val="00BF60C4"/>
    <w:rsid w:val="00BF6C79"/>
    <w:rsid w:val="00C0055B"/>
    <w:rsid w:val="00C04C96"/>
    <w:rsid w:val="00C04F80"/>
    <w:rsid w:val="00C06348"/>
    <w:rsid w:val="00C06854"/>
    <w:rsid w:val="00C10B23"/>
    <w:rsid w:val="00C10DCA"/>
    <w:rsid w:val="00C12504"/>
    <w:rsid w:val="00C12CB2"/>
    <w:rsid w:val="00C13C37"/>
    <w:rsid w:val="00C165DE"/>
    <w:rsid w:val="00C16C6B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35E50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0B43"/>
    <w:rsid w:val="00C51270"/>
    <w:rsid w:val="00C5295A"/>
    <w:rsid w:val="00C57736"/>
    <w:rsid w:val="00C60FCA"/>
    <w:rsid w:val="00C62159"/>
    <w:rsid w:val="00C62FAE"/>
    <w:rsid w:val="00C639F4"/>
    <w:rsid w:val="00C648B8"/>
    <w:rsid w:val="00C64FA6"/>
    <w:rsid w:val="00C66064"/>
    <w:rsid w:val="00C67007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78F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18BB"/>
    <w:rsid w:val="00CD3C71"/>
    <w:rsid w:val="00CD5055"/>
    <w:rsid w:val="00CD5067"/>
    <w:rsid w:val="00CD53F1"/>
    <w:rsid w:val="00CD6074"/>
    <w:rsid w:val="00CD6BE7"/>
    <w:rsid w:val="00CD78EA"/>
    <w:rsid w:val="00CE0C2B"/>
    <w:rsid w:val="00CE1A19"/>
    <w:rsid w:val="00CE2985"/>
    <w:rsid w:val="00CE5754"/>
    <w:rsid w:val="00CE5942"/>
    <w:rsid w:val="00CE6511"/>
    <w:rsid w:val="00CE786F"/>
    <w:rsid w:val="00CE79F7"/>
    <w:rsid w:val="00CF152B"/>
    <w:rsid w:val="00CF3855"/>
    <w:rsid w:val="00CF401E"/>
    <w:rsid w:val="00CF45CD"/>
    <w:rsid w:val="00CF47AB"/>
    <w:rsid w:val="00CF6C03"/>
    <w:rsid w:val="00D05A4D"/>
    <w:rsid w:val="00D05CEB"/>
    <w:rsid w:val="00D063AF"/>
    <w:rsid w:val="00D0643E"/>
    <w:rsid w:val="00D103BD"/>
    <w:rsid w:val="00D104A2"/>
    <w:rsid w:val="00D10F87"/>
    <w:rsid w:val="00D11677"/>
    <w:rsid w:val="00D1194D"/>
    <w:rsid w:val="00D12758"/>
    <w:rsid w:val="00D12BF5"/>
    <w:rsid w:val="00D14F20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174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D84"/>
    <w:rsid w:val="00D60E91"/>
    <w:rsid w:val="00D62116"/>
    <w:rsid w:val="00D648A4"/>
    <w:rsid w:val="00D6737A"/>
    <w:rsid w:val="00D67DAC"/>
    <w:rsid w:val="00D71024"/>
    <w:rsid w:val="00D7266B"/>
    <w:rsid w:val="00D735D4"/>
    <w:rsid w:val="00D74A51"/>
    <w:rsid w:val="00D74CD3"/>
    <w:rsid w:val="00D75993"/>
    <w:rsid w:val="00D77C18"/>
    <w:rsid w:val="00D8268D"/>
    <w:rsid w:val="00D852AE"/>
    <w:rsid w:val="00D85CBC"/>
    <w:rsid w:val="00D86090"/>
    <w:rsid w:val="00D87539"/>
    <w:rsid w:val="00D90353"/>
    <w:rsid w:val="00D91495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C6C71"/>
    <w:rsid w:val="00DD0339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0CB9"/>
    <w:rsid w:val="00E21385"/>
    <w:rsid w:val="00E21B4D"/>
    <w:rsid w:val="00E23954"/>
    <w:rsid w:val="00E242A1"/>
    <w:rsid w:val="00E26228"/>
    <w:rsid w:val="00E26EF6"/>
    <w:rsid w:val="00E300B4"/>
    <w:rsid w:val="00E302EB"/>
    <w:rsid w:val="00E31A5A"/>
    <w:rsid w:val="00E347A4"/>
    <w:rsid w:val="00E361AE"/>
    <w:rsid w:val="00E36883"/>
    <w:rsid w:val="00E37984"/>
    <w:rsid w:val="00E41AA4"/>
    <w:rsid w:val="00E439FE"/>
    <w:rsid w:val="00E446BE"/>
    <w:rsid w:val="00E46924"/>
    <w:rsid w:val="00E4692A"/>
    <w:rsid w:val="00E477AB"/>
    <w:rsid w:val="00E47814"/>
    <w:rsid w:val="00E5046D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0F0A"/>
    <w:rsid w:val="00E75EFD"/>
    <w:rsid w:val="00E76D43"/>
    <w:rsid w:val="00E7718C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BAB"/>
    <w:rsid w:val="00EB3CCF"/>
    <w:rsid w:val="00EB3DA6"/>
    <w:rsid w:val="00EB6134"/>
    <w:rsid w:val="00EB6918"/>
    <w:rsid w:val="00EB7474"/>
    <w:rsid w:val="00EC1A00"/>
    <w:rsid w:val="00EC1A44"/>
    <w:rsid w:val="00EC35A6"/>
    <w:rsid w:val="00EC4C37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19F6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1219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467E"/>
    <w:rsid w:val="00F5627F"/>
    <w:rsid w:val="00F6059F"/>
    <w:rsid w:val="00F63A5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6F0"/>
    <w:rsid w:val="00F80B10"/>
    <w:rsid w:val="00F81EE1"/>
    <w:rsid w:val="00F82281"/>
    <w:rsid w:val="00F8228C"/>
    <w:rsid w:val="00F82742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64DA"/>
    <w:rsid w:val="00F9749C"/>
    <w:rsid w:val="00F97CC2"/>
    <w:rsid w:val="00FA0917"/>
    <w:rsid w:val="00FA3109"/>
    <w:rsid w:val="00FA32BF"/>
    <w:rsid w:val="00FA3392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B52A3"/>
    <w:rsid w:val="00FB5430"/>
    <w:rsid w:val="00FB5C74"/>
    <w:rsid w:val="00FC04CD"/>
    <w:rsid w:val="00FC2406"/>
    <w:rsid w:val="00FC2468"/>
    <w:rsid w:val="00FC62EB"/>
    <w:rsid w:val="00FC66B1"/>
    <w:rsid w:val="00FD0054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19D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2A06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A9C8-C081-412C-8D10-F70A4FCF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0:18:00Z</dcterms:created>
  <dcterms:modified xsi:type="dcterms:W3CDTF">2026-01-14T00:18:00Z</dcterms:modified>
  <cp:version>0900.0001.01</cp:version>
</cp:coreProperties>
</file>